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F83ADA">
      <w:r w:rsidRPr="00F83ADA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986CC2" w:rsidRPr="00AA76E1" w:rsidRDefault="00A956E4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76E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</w:t>
                  </w:r>
                  <w:r w:rsidR="00986CC2" w:rsidRPr="00AA76E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номинации</w:t>
                  </w:r>
                </w:p>
                <w:p w:rsidR="000C399A" w:rsidRPr="000C399A" w:rsidRDefault="002D64FD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0C399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«Герой нашего времени»</w:t>
                  </w:r>
                </w:p>
                <w:p w:rsidR="00986CC2" w:rsidRPr="00AA76E1" w:rsidRDefault="00986CC2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76E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ручается</w:t>
                  </w:r>
                </w:p>
                <w:p w:rsidR="00986CC2" w:rsidRPr="00986CC2" w:rsidRDefault="00986CC2" w:rsidP="002D64F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86CC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ЧАЙКУНУ ИВАНУ ЛЕОНИДОВИЧУ</w:t>
                  </w:r>
                </w:p>
                <w:p w:rsidR="002D64FD" w:rsidRPr="000C399A" w:rsidRDefault="002D64FD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39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верно, вам недаром </w:t>
                  </w:r>
                  <w:proofErr w:type="gramStart"/>
                  <w:r w:rsidRPr="000C39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н</w:t>
                  </w:r>
                  <w:proofErr w:type="gramEnd"/>
                </w:p>
                <w:p w:rsidR="002D64FD" w:rsidRPr="000C399A" w:rsidRDefault="002D64FD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39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кой энергии фонтан!</w:t>
                  </w:r>
                </w:p>
                <w:p w:rsidR="002D64FD" w:rsidRPr="000C399A" w:rsidRDefault="002D64FD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39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тя на месте не сидится,</w:t>
                  </w:r>
                </w:p>
                <w:p w:rsidR="002D64FD" w:rsidRPr="000C399A" w:rsidRDefault="002D64FD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39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 в жизни это пригодится!</w:t>
                  </w:r>
                </w:p>
                <w:p w:rsidR="002D64FD" w:rsidRPr="000C399A" w:rsidRDefault="002D64FD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39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да полезно, без сомненья,</w:t>
                  </w:r>
                </w:p>
                <w:p w:rsidR="002D64FD" w:rsidRPr="000C399A" w:rsidRDefault="002D64FD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39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еть позицию и мненье!</w:t>
                  </w:r>
                </w:p>
                <w:p w:rsidR="002D64FD" w:rsidRPr="000C399A" w:rsidRDefault="002D64FD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39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заурядны вы во всём,</w:t>
                  </w:r>
                </w:p>
                <w:p w:rsidR="002D64FD" w:rsidRPr="000C399A" w:rsidRDefault="002D64FD" w:rsidP="000C39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39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к пусть вас в жизни ждёт подъём!</w:t>
                  </w:r>
                </w:p>
              </w:txbxContent>
            </v:textbox>
            <w10:wrap type="square"/>
          </v:shape>
        </w:pict>
      </w:r>
      <w:bookmarkStart w:id="0" w:name="_GoBack"/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2D64FD"/>
    <w:rsid w:val="0000486C"/>
    <w:rsid w:val="00075B67"/>
    <w:rsid w:val="000C399A"/>
    <w:rsid w:val="002D64FD"/>
    <w:rsid w:val="0031707C"/>
    <w:rsid w:val="00634039"/>
    <w:rsid w:val="006A7167"/>
    <w:rsid w:val="00986CC2"/>
    <w:rsid w:val="00A956E4"/>
    <w:rsid w:val="00AA652E"/>
    <w:rsid w:val="00AA76E1"/>
    <w:rsid w:val="00ED3CC3"/>
    <w:rsid w:val="00F8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C5D3-190F-45D3-A2F0-84883847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7</cp:revision>
  <dcterms:created xsi:type="dcterms:W3CDTF">2019-02-20T12:12:00Z</dcterms:created>
  <dcterms:modified xsi:type="dcterms:W3CDTF">2019-02-22T06:14:00Z</dcterms:modified>
</cp:coreProperties>
</file>